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ED2CC0" w:rsidR="00ED2CC0" w:rsidP="00ED2CC0" w:rsidRDefault="00ED2CC0" w14:paraId="500919AD" w14:textId="77777777" w14:noSpellErr="1">
      <w:pPr>
        <w:jc w:val="center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b w:val="1"/>
          <w:bCs w:val="1"/>
          <w:lang w:val="en-US" w:eastAsia="en-US"/>
        </w:rPr>
        <w:t>Semi-Annual Eastern Regional Meeting (ERM)</w:t>
      </w:r>
    </w:p>
    <w:p w:rsidRPr="00ED2CC0" w:rsidR="00ED2CC0" w:rsidP="00ED2CC0" w:rsidRDefault="00ED2CC0" w14:paraId="082AED99" w14:textId="5C47B319">
      <w:pPr>
        <w:jc w:val="center"/>
        <w:rPr>
          <w:rFonts w:ascii="Arial" w:hAnsi="Arial" w:cs="Arial"/>
          <w:lang w:val="en-US" w:eastAsia="en-US"/>
        </w:rPr>
      </w:pPr>
      <w:r w:rsidRPr="12531FDD" w:rsidR="26041889">
        <w:rPr>
          <w:rFonts w:ascii="Arial" w:hAnsi="Arial" w:cs="Arial"/>
          <w:lang w:val="en-US" w:eastAsia="en-US"/>
        </w:rPr>
        <w:t>Friday</w:t>
      </w:r>
      <w:r w:rsidRPr="12531FDD" w:rsidR="00ED2CC0">
        <w:rPr>
          <w:rFonts w:ascii="Arial" w:hAnsi="Arial" w:cs="Arial"/>
          <w:lang w:val="en-US" w:eastAsia="en-US"/>
        </w:rPr>
        <w:t xml:space="preserve">, </w:t>
      </w:r>
      <w:r w:rsidRPr="12531FDD" w:rsidR="16E32DDA">
        <w:rPr>
          <w:rFonts w:ascii="Arial" w:hAnsi="Arial" w:cs="Arial"/>
          <w:lang w:val="en-US" w:eastAsia="en-US"/>
        </w:rPr>
        <w:t>October 28</w:t>
      </w:r>
      <w:r w:rsidRPr="12531FDD" w:rsidR="00ED2CC0">
        <w:rPr>
          <w:rFonts w:ascii="Arial" w:hAnsi="Arial" w:cs="Arial"/>
          <w:lang w:val="en-US" w:eastAsia="en-US"/>
        </w:rPr>
        <w:t>, 202</w:t>
      </w:r>
      <w:r w:rsidRPr="12531FDD" w:rsidR="1CFD36A0">
        <w:rPr>
          <w:rFonts w:ascii="Arial" w:hAnsi="Arial" w:cs="Arial"/>
          <w:lang w:val="en-US" w:eastAsia="en-US"/>
        </w:rPr>
        <w:t>2, 12:45pm – 15:30pm</w:t>
      </w:r>
    </w:p>
    <w:p w:rsidR="1CFD36A0" w:rsidP="12531FDD" w:rsidRDefault="1CFD36A0" w14:paraId="7C712882" w14:textId="6E274849">
      <w:pPr>
        <w:pStyle w:val="Normal"/>
        <w:jc w:val="center"/>
        <w:rPr>
          <w:rFonts w:ascii="Arial" w:hAnsi="Arial" w:cs="Arial"/>
          <w:b w:val="1"/>
          <w:bCs w:val="1"/>
          <w:lang w:val="en-US" w:eastAsia="en-US"/>
        </w:rPr>
      </w:pPr>
      <w:r w:rsidRPr="12531FDD" w:rsidR="1CFD36A0">
        <w:rPr>
          <w:rFonts w:ascii="Arial" w:hAnsi="Arial" w:cs="Arial"/>
          <w:b w:val="1"/>
          <w:bCs w:val="1"/>
          <w:lang w:val="en-US" w:eastAsia="en-US"/>
        </w:rPr>
        <w:t>Canadian Nuclear Laboratories</w:t>
      </w:r>
    </w:p>
    <w:p w:rsidR="1CFD36A0" w:rsidP="12531FDD" w:rsidRDefault="1CFD36A0" w14:paraId="5D4FD257" w14:textId="0F3F0D39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noProof w:val="0"/>
          <w:lang w:val="en-US" w:eastAsia="en-US"/>
        </w:rPr>
      </w:pPr>
      <w:r w:rsidRPr="12531FDD" w:rsidR="1CFD36A0">
        <w:rPr>
          <w:rFonts w:ascii="Arial" w:hAnsi="Arial" w:cs="Arial"/>
          <w:b w:val="1"/>
          <w:bCs w:val="1"/>
          <w:noProof w:val="0"/>
          <w:lang w:val="en-US" w:eastAsia="en-US"/>
        </w:rPr>
        <w:t>Building 700 Rm 201</w:t>
      </w:r>
    </w:p>
    <w:p w:rsidR="1CFD36A0" w:rsidP="12531FDD" w:rsidRDefault="1CFD36A0" w14:paraId="377D8C94" w14:textId="071CCDE9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noProof w:val="0"/>
          <w:lang w:val="en-US" w:eastAsia="en-US"/>
        </w:rPr>
      </w:pPr>
      <w:r w:rsidRPr="12531FDD" w:rsidR="1CFD36A0">
        <w:rPr>
          <w:rFonts w:ascii="Arial" w:hAnsi="Arial" w:cs="Arial"/>
          <w:b w:val="1"/>
          <w:bCs w:val="1"/>
          <w:noProof w:val="0"/>
          <w:lang w:val="en-US" w:eastAsia="en-US"/>
        </w:rPr>
        <w:t>Chalk River</w:t>
      </w:r>
    </w:p>
    <w:p w:rsidRPr="00ED2CC0" w:rsidR="00ED2CC0" w:rsidP="00ED2CC0" w:rsidRDefault="00ED2CC0" w14:paraId="2FB8D5EE" w14:textId="77777777">
      <w:pPr>
        <w:jc w:val="center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60F3E67F" w14:textId="77777777">
      <w:pPr>
        <w:jc w:val="center"/>
        <w:rPr>
          <w:rFonts w:ascii="Arial" w:hAnsi="Arial" w:cs="Arial"/>
          <w:b/>
          <w:bCs/>
          <w:u w:val="single"/>
          <w:lang w:val="en-US" w:eastAsia="en-US"/>
        </w:rPr>
      </w:pPr>
      <w:r w:rsidRPr="00ED2CC0">
        <w:rPr>
          <w:rFonts w:ascii="Arial" w:hAnsi="Arial" w:cs="Arial"/>
          <w:b/>
          <w:bCs/>
          <w:u w:val="single"/>
          <w:lang w:val="en-US" w:eastAsia="en-US"/>
        </w:rPr>
        <w:t>ATTDENDEES</w:t>
      </w:r>
    </w:p>
    <w:p w:rsidRPr="00ED2CC0" w:rsidR="00ED2CC0" w:rsidP="00ED2CC0" w:rsidRDefault="00ED2CC0" w14:paraId="07DE8A94" w14:textId="77777777">
      <w:pPr>
        <w:rPr>
          <w:rFonts w:ascii="Arial" w:hAnsi="Arial" w:cs="Arial"/>
        </w:rPr>
      </w:pPr>
    </w:p>
    <w:p w:rsidRPr="00ED2CC0" w:rsidR="00ED2CC0" w:rsidP="00ED2CC0" w:rsidRDefault="00ED2CC0" w14:paraId="7347BDA6" w14:textId="77777777">
      <w:pPr>
        <w:rPr>
          <w:rFonts w:ascii="Arial" w:hAnsi="Arial" w:cs="Arial"/>
        </w:rPr>
      </w:pPr>
    </w:p>
    <w:p w:rsidRPr="00ED2CC0" w:rsidR="00ED2CC0" w:rsidP="00ED2CC0" w:rsidRDefault="00ED2CC0" w14:paraId="22437308" w14:textId="77777777">
      <w:pPr>
        <w:jc w:val="center"/>
        <w:rPr>
          <w:rFonts w:ascii="Arial" w:hAnsi="Arial" w:cs="Arial"/>
          <w:b/>
          <w:u w:val="single"/>
        </w:rPr>
      </w:pPr>
      <w:r w:rsidRPr="00ED2CC0">
        <w:rPr>
          <w:rFonts w:ascii="Arial" w:hAnsi="Arial" w:cs="Arial"/>
          <w:b/>
          <w:u w:val="single"/>
        </w:rPr>
        <w:t>REGRETS</w:t>
      </w:r>
    </w:p>
    <w:p w:rsidRPr="00ED2CC0" w:rsidR="00ED2CC0" w:rsidP="00ED2CC0" w:rsidRDefault="00ED2CC0" w14:paraId="10A0B8C6" w14:textId="77777777" w14:noSpellErr="1">
      <w:pPr>
        <w:rPr>
          <w:rFonts w:ascii="Arial" w:hAnsi="Arial" w:cs="Arial"/>
        </w:rPr>
      </w:pPr>
    </w:p>
    <w:p w:rsidR="12531FDD" w:rsidP="12531FDD" w:rsidRDefault="12531FDD" w14:paraId="2EC78DAA" w14:textId="6387D0D6">
      <w:pPr>
        <w:pStyle w:val="Normal"/>
        <w:rPr>
          <w:rFonts w:ascii="Arial" w:hAnsi="Arial" w:cs="Arial"/>
        </w:rPr>
      </w:pPr>
    </w:p>
    <w:p w:rsidRPr="00ED2CC0" w:rsidR="00ED2CC0" w:rsidP="00ED2CC0" w:rsidRDefault="00ED2CC0" w14:paraId="25DACD56" w14:textId="2B96B5D6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55964C25">
        <w:rPr>
          <w:rFonts w:ascii="Arial" w:hAnsi="Arial" w:cs="Arial"/>
          <w:b w:val="1"/>
          <w:bCs w:val="1"/>
          <w:lang w:val="en-US" w:eastAsia="en-US"/>
        </w:rPr>
        <w:t>12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:</w:t>
      </w:r>
      <w:r w:rsidRPr="12531FDD" w:rsidR="63B4585A">
        <w:rPr>
          <w:rFonts w:ascii="Arial" w:hAnsi="Arial" w:cs="Arial"/>
          <w:b w:val="1"/>
          <w:bCs w:val="1"/>
          <w:lang w:val="en-US" w:eastAsia="en-US"/>
        </w:rPr>
        <w:t>45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Call to Order, welcome, and self-introductions</w:t>
      </w:r>
    </w:p>
    <w:p w:rsidRPr="00ED2CC0" w:rsidR="00ED2CC0" w:rsidP="00ED2CC0" w:rsidRDefault="00ED2CC0" w14:paraId="56043542" w14:textId="77777777">
      <w:pPr>
        <w:ind w:left="360"/>
        <w:rPr>
          <w:rFonts w:ascii="Arial" w:hAnsi="Arial" w:cs="Arial"/>
          <w:lang w:val="en-US" w:eastAsia="en-US"/>
        </w:rPr>
      </w:pPr>
    </w:p>
    <w:p w:rsidR="00206FEC" w:rsidP="00ED2CC0" w:rsidRDefault="00ED2CC0" w14:paraId="531E3286" w14:textId="6D9BCBE3">
      <w:pPr>
        <w:ind w:left="720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Moved by:</w:t>
      </w:r>
      <w:r>
        <w:tab/>
      </w:r>
    </w:p>
    <w:p w:rsidRPr="00ED2CC0" w:rsidR="00ED2CC0" w:rsidP="00ED2CC0" w:rsidRDefault="00ED2CC0" w14:paraId="7A7BF6B8" w14:textId="417010C0">
      <w:pPr>
        <w:ind w:left="720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 xml:space="preserve">Seconded by: </w:t>
      </w:r>
    </w:p>
    <w:p w:rsidRPr="00ED2CC0" w:rsidR="00ED2CC0" w:rsidP="00ED2CC0" w:rsidRDefault="00ED2CC0" w14:paraId="00B4F792" w14:textId="77777777">
      <w:pPr>
        <w:ind w:firstLine="72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07C36788" w14:textId="77777777">
      <w:pPr>
        <w:ind w:left="36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6E6771B8" w14:textId="7F088748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197C9105">
        <w:rPr>
          <w:rFonts w:ascii="Arial" w:hAnsi="Arial" w:cs="Arial"/>
          <w:b w:val="1"/>
          <w:bCs w:val="1"/>
          <w:lang w:val="en-US" w:eastAsia="en-US"/>
        </w:rPr>
        <w:t>1</w:t>
      </w:r>
      <w:r w:rsidRPr="12531FDD" w:rsidR="028CD433">
        <w:rPr>
          <w:rFonts w:ascii="Arial" w:hAnsi="Arial" w:cs="Arial"/>
          <w:b w:val="1"/>
          <w:bCs w:val="1"/>
          <w:lang w:val="en-US" w:eastAsia="en-US"/>
        </w:rPr>
        <w:t>:00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Approval of Agenda</w:t>
      </w:r>
    </w:p>
    <w:p w:rsidRPr="00ED2CC0" w:rsidR="00ED2CC0" w:rsidP="00ED2CC0" w:rsidRDefault="00ED2CC0" w14:paraId="11828B38" w14:textId="77777777">
      <w:pPr>
        <w:ind w:left="360"/>
        <w:rPr>
          <w:rFonts w:ascii="Arial" w:hAnsi="Arial" w:cs="Arial"/>
          <w:lang w:val="en-US" w:eastAsia="en-US"/>
        </w:rPr>
      </w:pPr>
    </w:p>
    <w:p w:rsidR="00206FEC" w:rsidP="00ED2CC0" w:rsidRDefault="00ED2CC0" w14:paraId="5D1A52B2" w14:textId="56F7D992">
      <w:pPr>
        <w:ind w:left="720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Moved by:</w:t>
      </w:r>
      <w:r>
        <w:tab/>
      </w:r>
    </w:p>
    <w:p w:rsidRPr="00ED2CC0" w:rsidR="00ED2CC0" w:rsidP="00ED2CC0" w:rsidRDefault="00ED2CC0" w14:paraId="5823A20F" w14:textId="35DF1A3E">
      <w:pPr>
        <w:ind w:left="720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 xml:space="preserve">Seconded by: </w:t>
      </w:r>
    </w:p>
    <w:p w:rsidRPr="00ED2CC0" w:rsidR="00ED2CC0" w:rsidP="00ED2CC0" w:rsidRDefault="00ED2CC0" w14:paraId="6A0CF48F" w14:textId="77777777">
      <w:pPr>
        <w:ind w:left="72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72803C1D" w14:textId="77777777">
      <w:pPr>
        <w:ind w:left="36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3A04031C" w14:textId="14617A61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1A38197D">
        <w:rPr>
          <w:rFonts w:ascii="Arial" w:hAnsi="Arial" w:cs="Arial"/>
          <w:b w:val="1"/>
          <w:bCs w:val="1"/>
          <w:lang w:val="en-US" w:eastAsia="en-US"/>
        </w:rPr>
        <w:t>1</w:t>
      </w:r>
      <w:r w:rsidRPr="12531FDD" w:rsidR="76C70F19">
        <w:rPr>
          <w:rFonts w:ascii="Arial" w:hAnsi="Arial" w:cs="Arial"/>
          <w:b w:val="1"/>
          <w:bCs w:val="1"/>
          <w:lang w:val="en-US" w:eastAsia="en-US"/>
        </w:rPr>
        <w:t xml:space="preserve">:05 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Approval of Minutes (as distributed) from </w:t>
      </w:r>
      <w:r w:rsidRPr="12531FDD" w:rsidR="6FDD4328">
        <w:rPr>
          <w:rFonts w:ascii="Arial" w:hAnsi="Arial" w:cs="Arial"/>
          <w:b w:val="1"/>
          <w:bCs w:val="1"/>
          <w:lang w:val="en-US" w:eastAsia="en-US"/>
        </w:rPr>
        <w:t>June XX, 2022</w:t>
      </w:r>
    </w:p>
    <w:p w:rsidRPr="00ED2CC0" w:rsidR="00ED2CC0" w:rsidP="00ED2CC0" w:rsidRDefault="00ED2CC0" w14:paraId="46F82AA7" w14:textId="77777777">
      <w:pPr>
        <w:ind w:left="360"/>
        <w:rPr>
          <w:rFonts w:ascii="Arial" w:hAnsi="Arial" w:cs="Arial"/>
          <w:b/>
          <w:bCs/>
          <w:lang w:val="en-US" w:eastAsia="en-US"/>
        </w:rPr>
      </w:pPr>
    </w:p>
    <w:p w:rsidR="00206FEC" w:rsidP="00ED2CC0" w:rsidRDefault="00ED2CC0" w14:paraId="4A67AF3D" w14:textId="484980C2">
      <w:pPr>
        <w:ind w:left="720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Moved by:</w:t>
      </w:r>
      <w:r>
        <w:tab/>
      </w:r>
    </w:p>
    <w:p w:rsidRPr="00ED2CC0" w:rsidR="00ED2CC0" w:rsidP="00ED2CC0" w:rsidRDefault="00ED2CC0" w14:paraId="39892E92" w14:textId="1FBA515A">
      <w:pPr>
        <w:ind w:left="720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 xml:space="preserve">Seconded by: </w:t>
      </w:r>
    </w:p>
    <w:p w:rsidRPr="00ED2CC0" w:rsidR="00ED2CC0" w:rsidP="00ED2CC0" w:rsidRDefault="00ED2CC0" w14:paraId="5ECC7213" w14:textId="77777777">
      <w:pPr>
        <w:ind w:left="72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32933B3D" w14:textId="77777777">
      <w:pPr>
        <w:ind w:left="72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5554734B" w14:textId="45165430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76359A66">
        <w:rPr>
          <w:rFonts w:ascii="Arial" w:hAnsi="Arial" w:cs="Arial"/>
          <w:b w:val="1"/>
          <w:bCs w:val="1"/>
          <w:lang w:val="en-US" w:eastAsia="en-US"/>
        </w:rPr>
        <w:t>1:15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 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Update</w:t>
      </w:r>
      <w:r w:rsidRPr="12531FDD" w:rsidR="2B55F9B5">
        <w:rPr>
          <w:rFonts w:ascii="Arial" w:hAnsi="Arial" w:cs="Arial"/>
          <w:b w:val="1"/>
          <w:bCs w:val="1"/>
          <w:lang w:val="en-US" w:eastAsia="en-US"/>
        </w:rPr>
        <w:t xml:space="preserve"> from Head Office – David Terlizzi</w:t>
      </w:r>
    </w:p>
    <w:p w:rsidRPr="00ED2CC0" w:rsidR="00ED2CC0" w:rsidP="00ED2CC0" w:rsidRDefault="00ED2CC0" w14:paraId="6205ADA1" w14:textId="77777777">
      <w:pPr>
        <w:ind w:left="2520"/>
        <w:rPr>
          <w:rFonts w:ascii="Arial" w:hAnsi="Arial" w:cs="Arial"/>
          <w:b/>
          <w:bCs/>
          <w:lang w:val="en-US" w:eastAsia="en-US"/>
        </w:rPr>
      </w:pPr>
    </w:p>
    <w:p w:rsidRPr="00ED2CC0" w:rsidR="00ED2CC0" w:rsidP="00ED2CC0" w:rsidRDefault="00ED2CC0" w14:paraId="0EE2F6B2" w14:textId="77777777">
      <w:pPr>
        <w:ind w:left="360"/>
        <w:rPr>
          <w:rFonts w:ascii="Arial" w:hAnsi="Arial" w:cs="Arial"/>
          <w:b/>
          <w:bCs/>
          <w:lang w:val="en-US" w:eastAsia="en-US"/>
        </w:rPr>
      </w:pPr>
      <w:r w:rsidRPr="00ED2CC0">
        <w:rPr>
          <w:rFonts w:ascii="Arial" w:hAnsi="Arial" w:cs="Arial"/>
          <w:b/>
          <w:bCs/>
          <w:lang w:val="en-US" w:eastAsia="en-US"/>
        </w:rPr>
        <w:t xml:space="preserve"> </w:t>
      </w:r>
    </w:p>
    <w:p w:rsidRPr="00ED2CC0" w:rsidR="00ED2CC0" w:rsidP="00ED2CC0" w:rsidRDefault="00ED2CC0" w14:paraId="341ED226" w14:textId="77957C84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46961DBD">
        <w:rPr>
          <w:rFonts w:ascii="Arial" w:hAnsi="Arial" w:cs="Arial"/>
          <w:b w:val="1"/>
          <w:bCs w:val="1"/>
          <w:lang w:val="en-US" w:eastAsia="en-US"/>
        </w:rPr>
        <w:t>1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:</w:t>
      </w:r>
      <w:r w:rsidRPr="12531FDD" w:rsidR="37219964">
        <w:rPr>
          <w:rFonts w:ascii="Arial" w:hAnsi="Arial" w:cs="Arial"/>
          <w:b w:val="1"/>
          <w:bCs w:val="1"/>
          <w:lang w:val="en-US" w:eastAsia="en-US"/>
        </w:rPr>
        <w:t>30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43A5EED2">
        <w:rPr>
          <w:rFonts w:ascii="Arial" w:hAnsi="Arial" w:cs="Arial"/>
          <w:b w:val="1"/>
          <w:bCs w:val="1"/>
          <w:lang w:val="en-US" w:eastAsia="en-US"/>
        </w:rPr>
        <w:t>PAS/Council Update – Louis Savard</w:t>
      </w:r>
    </w:p>
    <w:p w:rsidR="12531FDD" w:rsidP="12531FDD" w:rsidRDefault="12531FDD" w14:paraId="34D4E9B6" w14:textId="697D8773">
      <w:pPr>
        <w:pStyle w:val="Normal"/>
        <w:ind w:left="0"/>
        <w:rPr>
          <w:rFonts w:ascii="Arial" w:hAnsi="Arial" w:cs="Arial"/>
          <w:b w:val="1"/>
          <w:bCs w:val="1"/>
          <w:lang w:val="en-US" w:eastAsia="en-US"/>
        </w:rPr>
      </w:pPr>
    </w:p>
    <w:p w:rsidRPr="00ED2CC0" w:rsidR="00ED2CC0" w:rsidP="00ED2CC0" w:rsidRDefault="00ED2CC0" w14:paraId="05366517" w14:textId="77777777" w14:noSpellErr="1">
      <w:pPr>
        <w:ind w:left="720"/>
        <w:rPr>
          <w:rFonts w:ascii="Arial" w:hAnsi="Arial" w:cs="Arial"/>
          <w:b w:val="1"/>
          <w:bCs w:val="1"/>
          <w:lang w:val="en-US" w:eastAsia="en-US"/>
        </w:rPr>
      </w:pPr>
    </w:p>
    <w:p w:rsidRPr="00ED2CC0" w:rsidR="00ED2CC0" w:rsidP="12531FDD" w:rsidRDefault="00ED2CC0" w14:paraId="570E116B" w14:textId="6925A66F">
      <w:pPr>
        <w:numPr>
          <w:ilvl w:val="0"/>
          <w:numId w:val="16"/>
        </w:numPr>
        <w:ind/>
        <w:rPr>
          <w:rFonts w:ascii="Arial" w:hAnsi="Arial" w:cs="Arial"/>
          <w:b w:val="1"/>
          <w:bCs w:val="1"/>
          <w:lang w:val="en-US" w:eastAsia="en-US"/>
        </w:rPr>
      </w:pPr>
      <w:r w:rsidRPr="12531FDD" w:rsidR="43A5EED2">
        <w:rPr>
          <w:rFonts w:ascii="Arial" w:hAnsi="Arial" w:cs="Arial"/>
          <w:b w:val="1"/>
          <w:bCs w:val="1"/>
          <w:lang w:val="en-US" w:eastAsia="en-US"/>
        </w:rPr>
        <w:t>1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:</w:t>
      </w:r>
      <w:r w:rsidRPr="12531FDD" w:rsidR="24EF6351">
        <w:rPr>
          <w:rFonts w:ascii="Arial" w:hAnsi="Arial" w:cs="Arial"/>
          <w:b w:val="1"/>
          <w:bCs w:val="1"/>
          <w:lang w:val="en-US" w:eastAsia="en-US"/>
        </w:rPr>
        <w:t>45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Chapter Updates</w:t>
      </w:r>
    </w:p>
    <w:p w:rsidRPr="00ED2CC0" w:rsidR="00ED2CC0" w:rsidP="00ED2CC0" w:rsidRDefault="00ED2CC0" w14:paraId="51BF25AA" w14:textId="77777777">
      <w:pPr>
        <w:numPr>
          <w:ilvl w:val="0"/>
          <w:numId w:val="17"/>
        </w:numPr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510 Peterborough</w:t>
      </w:r>
    </w:p>
    <w:p w:rsidRPr="00ED2CC0" w:rsidR="00ED2CC0" w:rsidP="00ED2CC0" w:rsidRDefault="00ED2CC0" w14:paraId="39002694" w14:textId="77777777">
      <w:pPr>
        <w:numPr>
          <w:ilvl w:val="0"/>
          <w:numId w:val="17"/>
        </w:numPr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520 Quinte</w:t>
      </w:r>
    </w:p>
    <w:p w:rsidRPr="00ED2CC0" w:rsidR="00ED2CC0" w:rsidP="00ED2CC0" w:rsidRDefault="00ED2CC0" w14:paraId="0310E828" w14:textId="77777777">
      <w:pPr>
        <w:numPr>
          <w:ilvl w:val="0"/>
          <w:numId w:val="17"/>
        </w:numPr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530 Kingston</w:t>
      </w:r>
    </w:p>
    <w:p w:rsidRPr="00ED2CC0" w:rsidR="00ED2CC0" w:rsidP="00ED2CC0" w:rsidRDefault="00ED2CC0" w14:paraId="0CE90A78" w14:textId="77777777">
      <w:pPr>
        <w:numPr>
          <w:ilvl w:val="0"/>
          <w:numId w:val="17"/>
        </w:numPr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540 Lanark-Leeds-Grenville</w:t>
      </w:r>
    </w:p>
    <w:p w:rsidRPr="00ED2CC0" w:rsidR="00ED2CC0" w:rsidP="00ED2CC0" w:rsidRDefault="00ED2CC0" w14:paraId="29D4DC9C" w14:textId="77777777">
      <w:pPr>
        <w:numPr>
          <w:ilvl w:val="0"/>
          <w:numId w:val="17"/>
        </w:numPr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550 Cornwall</w:t>
      </w:r>
    </w:p>
    <w:p w:rsidRPr="00ED2CC0" w:rsidR="00ED2CC0" w:rsidP="00ED2CC0" w:rsidRDefault="00ED2CC0" w14:paraId="163915CA" w14:textId="708EA7C6">
      <w:pPr>
        <w:numPr>
          <w:ilvl w:val="0"/>
          <w:numId w:val="17"/>
        </w:numPr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560 Ottawa</w:t>
      </w:r>
    </w:p>
    <w:p w:rsidRPr="00ED2CC0" w:rsidR="00ED2CC0" w:rsidP="00ED2CC0" w:rsidRDefault="00ED2CC0" w14:paraId="6EB82151" w14:textId="77777777">
      <w:pPr>
        <w:numPr>
          <w:ilvl w:val="0"/>
          <w:numId w:val="17"/>
        </w:numPr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>570 Renfrew County</w:t>
      </w:r>
    </w:p>
    <w:p w:rsidRPr="00ED2CC0" w:rsidR="00ED2CC0" w:rsidP="00ED2CC0" w:rsidRDefault="00ED2CC0" w14:paraId="2301E339" w14:textId="77777777">
      <w:pPr>
        <w:ind w:left="360"/>
        <w:rPr>
          <w:rFonts w:ascii="Arial" w:hAnsi="Arial" w:cs="Arial"/>
          <w:b/>
          <w:bCs/>
          <w:lang w:val="en-US" w:eastAsia="en-US"/>
        </w:rPr>
      </w:pPr>
    </w:p>
    <w:p w:rsidRPr="00ED2CC0" w:rsidR="00ED2CC0" w:rsidP="00ED2CC0" w:rsidRDefault="00ED2CC0" w14:paraId="1A76BE7A" w14:textId="30DCD97A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17FE8DF6">
        <w:rPr>
          <w:rFonts w:ascii="Arial" w:hAnsi="Arial" w:cs="Arial"/>
          <w:b w:val="1"/>
          <w:bCs w:val="1"/>
          <w:lang w:val="en-US" w:eastAsia="en-US"/>
        </w:rPr>
        <w:t>2</w:t>
      </w:r>
      <w:r w:rsidRPr="12531FDD" w:rsidR="78FA0F29">
        <w:rPr>
          <w:rFonts w:ascii="Arial" w:hAnsi="Arial" w:cs="Arial"/>
          <w:b w:val="1"/>
          <w:bCs w:val="1"/>
          <w:lang w:val="en-US" w:eastAsia="en-US"/>
        </w:rPr>
        <w:t>:</w:t>
      </w:r>
      <w:r w:rsidRPr="12531FDD" w:rsidR="0531E078">
        <w:rPr>
          <w:rFonts w:ascii="Arial" w:hAnsi="Arial" w:cs="Arial"/>
          <w:b w:val="1"/>
          <w:bCs w:val="1"/>
          <w:lang w:val="en-US" w:eastAsia="en-US"/>
        </w:rPr>
        <w:t>30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Bio-Break</w:t>
      </w:r>
    </w:p>
    <w:p w:rsidRPr="00ED2CC0" w:rsidR="00ED2CC0" w:rsidP="00ED2CC0" w:rsidRDefault="00ED2CC0" w14:paraId="58760DB5" w14:textId="77777777">
      <w:pPr>
        <w:ind w:left="36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21AE4DBA" w14:textId="5E1AD00A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69C0B363">
        <w:rPr>
          <w:rFonts w:ascii="Arial" w:hAnsi="Arial" w:cs="Arial"/>
          <w:b w:val="1"/>
          <w:bCs w:val="1"/>
          <w:lang w:val="en-US" w:eastAsia="en-US"/>
        </w:rPr>
        <w:t>2</w:t>
      </w:r>
      <w:r w:rsidRPr="12531FDD" w:rsidR="295751E4">
        <w:rPr>
          <w:rFonts w:ascii="Arial" w:hAnsi="Arial" w:cs="Arial"/>
          <w:b w:val="1"/>
          <w:bCs w:val="1"/>
          <w:lang w:val="en-US" w:eastAsia="en-US"/>
        </w:rPr>
        <w:t>:</w:t>
      </w:r>
      <w:r w:rsidRPr="12531FDD" w:rsidR="0CA4B452">
        <w:rPr>
          <w:rFonts w:ascii="Arial" w:hAnsi="Arial" w:cs="Arial"/>
          <w:b w:val="1"/>
          <w:bCs w:val="1"/>
          <w:lang w:val="en-US" w:eastAsia="en-US"/>
        </w:rPr>
        <w:t>45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C</w:t>
      </w:r>
      <w:r w:rsidRPr="12531FDD" w:rsidR="722B609C">
        <w:rPr>
          <w:rFonts w:ascii="Arial" w:hAnsi="Arial" w:cs="Arial"/>
          <w:b w:val="1"/>
          <w:bCs w:val="1"/>
          <w:lang w:val="en-US" w:eastAsia="en-US"/>
        </w:rPr>
        <w:t>hapter Collaborations</w:t>
      </w:r>
    </w:p>
    <w:p w:rsidRPr="00ED2CC0" w:rsidR="00ED2CC0" w:rsidP="00ED2CC0" w:rsidRDefault="00ED2CC0" w14:paraId="0E086663" w14:textId="77777777">
      <w:pPr>
        <w:ind w:left="216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734CA500" w14:textId="77777777">
      <w:pPr>
        <w:ind w:left="2520"/>
        <w:rPr>
          <w:rFonts w:ascii="Arial" w:hAnsi="Arial" w:cs="Arial"/>
          <w:b/>
          <w:bCs/>
          <w:lang w:val="en-US" w:eastAsia="en-US"/>
        </w:rPr>
      </w:pPr>
    </w:p>
    <w:p w:rsidRPr="00ED2CC0" w:rsidR="00ED2CC0" w:rsidP="00ED2CC0" w:rsidRDefault="00ED2CC0" w14:paraId="5E62E450" w14:textId="49777A27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5292BD35">
        <w:rPr>
          <w:rFonts w:ascii="Arial" w:hAnsi="Arial" w:cs="Arial"/>
          <w:b w:val="1"/>
          <w:bCs w:val="1"/>
          <w:lang w:val="en-US" w:eastAsia="en-US"/>
        </w:rPr>
        <w:t>3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:</w:t>
      </w:r>
      <w:r w:rsidRPr="12531FDD" w:rsidR="594F8C37">
        <w:rPr>
          <w:rFonts w:ascii="Arial" w:hAnsi="Arial" w:cs="Arial"/>
          <w:b w:val="1"/>
          <w:bCs w:val="1"/>
          <w:lang w:val="en-US" w:eastAsia="en-US"/>
        </w:rPr>
        <w:t>20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New Business </w:t>
      </w:r>
    </w:p>
    <w:p w:rsidRPr="00ED2CC0" w:rsidR="00ED2CC0" w:rsidP="12531FDD" w:rsidRDefault="00ED2CC0" w14:paraId="59875D90" w14:noSpellErr="1" w14:textId="5AD36103">
      <w:pPr>
        <w:tabs>
          <w:tab w:val="left" w:pos="360"/>
        </w:tabs>
        <w:ind w:left="2889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 xml:space="preserve"> </w:t>
      </w:r>
    </w:p>
    <w:p w:rsidRPr="00ED2CC0" w:rsidR="00ED2CC0" w:rsidP="00ED2CC0" w:rsidRDefault="00ED2CC0" w14:paraId="391D52E0" w14:textId="77777777">
      <w:pPr>
        <w:tabs>
          <w:tab w:val="left" w:pos="360"/>
        </w:tabs>
        <w:ind w:left="2160"/>
        <w:rPr>
          <w:rFonts w:ascii="Arial" w:hAnsi="Arial" w:cs="Arial"/>
          <w:lang w:val="en-US" w:eastAsia="en-US"/>
        </w:rPr>
      </w:pPr>
    </w:p>
    <w:p w:rsidRPr="00ED2CC0" w:rsidR="00ED2CC0" w:rsidP="00ED2CC0" w:rsidRDefault="00ED2CC0" w14:paraId="350134FD" w14:textId="77FFB5E1">
      <w:pPr>
        <w:numPr>
          <w:ilvl w:val="0"/>
          <w:numId w:val="16"/>
        </w:numPr>
        <w:rPr>
          <w:rFonts w:ascii="Arial" w:hAnsi="Arial" w:cs="Arial"/>
          <w:b w:val="1"/>
          <w:bCs w:val="1"/>
          <w:lang w:val="en-US" w:eastAsia="en-US"/>
        </w:rPr>
      </w:pPr>
      <w:r w:rsidRPr="12531FDD" w:rsidR="5EFCC7FB">
        <w:rPr>
          <w:rFonts w:ascii="Arial" w:hAnsi="Arial" w:cs="Arial"/>
          <w:b w:val="1"/>
          <w:bCs w:val="1"/>
          <w:lang w:val="en-US" w:eastAsia="en-US"/>
        </w:rPr>
        <w:t>3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:</w:t>
      </w:r>
      <w:r w:rsidRPr="12531FDD" w:rsidR="5D3DE467">
        <w:rPr>
          <w:rFonts w:ascii="Arial" w:hAnsi="Arial" w:cs="Arial"/>
          <w:b w:val="1"/>
          <w:bCs w:val="1"/>
          <w:lang w:val="en-US" w:eastAsia="en-US"/>
        </w:rPr>
        <w:t>25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Next Regional Meeting date and platform:</w:t>
      </w:r>
      <w:bookmarkStart w:name="_Hlk54416055" w:id="3"/>
      <w:bookmarkEnd w:id="3"/>
    </w:p>
    <w:p w:rsidRPr="00ED2CC0" w:rsidR="00ED2CC0" w:rsidP="00ED2CC0" w:rsidRDefault="00ED2CC0" w14:paraId="5446B262" w14:textId="77777777" w14:noSpellErr="1">
      <w:pPr>
        <w:ind w:left="360"/>
        <w:rPr>
          <w:rFonts w:ascii="Arial" w:hAnsi="Arial" w:cs="Arial"/>
          <w:b w:val="1"/>
          <w:bCs w:val="1"/>
          <w:lang w:val="en-US" w:eastAsia="en-US"/>
        </w:rPr>
      </w:pPr>
    </w:p>
    <w:p w:rsidR="12531FDD" w:rsidP="12531FDD" w:rsidRDefault="12531FDD" w14:paraId="28D73161" w14:textId="453201FB">
      <w:pPr>
        <w:pStyle w:val="Normal"/>
        <w:ind w:left="360"/>
        <w:rPr>
          <w:rFonts w:ascii="Arial" w:hAnsi="Arial" w:cs="Arial"/>
          <w:b w:val="1"/>
          <w:bCs w:val="1"/>
          <w:lang w:val="en-US" w:eastAsia="en-US"/>
        </w:rPr>
      </w:pPr>
    </w:p>
    <w:p w:rsidRPr="00ED2CC0" w:rsidR="00ED2CC0" w:rsidP="12531FDD" w:rsidRDefault="00ED2CC0" w14:paraId="39375B7E" w14:textId="2EB573D6">
      <w:pPr>
        <w:numPr>
          <w:ilvl w:val="0"/>
          <w:numId w:val="16"/>
        </w:numPr>
        <w:ind/>
        <w:rPr>
          <w:rFonts w:ascii="Arial" w:hAnsi="Arial" w:cs="Arial"/>
          <w:b w:val="1"/>
          <w:bCs w:val="1"/>
          <w:lang w:val="en-US" w:eastAsia="en-US"/>
        </w:rPr>
      </w:pPr>
      <w:r w:rsidRPr="12531FDD" w:rsidR="007324EF">
        <w:rPr>
          <w:rFonts w:ascii="Arial" w:hAnsi="Arial" w:cs="Arial"/>
          <w:b w:val="1"/>
          <w:bCs w:val="1"/>
          <w:lang w:val="en-US" w:eastAsia="en-US"/>
        </w:rPr>
        <w:t>3</w:t>
      </w:r>
      <w:r w:rsidRPr="12531FDD" w:rsidR="5EC52C33">
        <w:rPr>
          <w:rFonts w:ascii="Arial" w:hAnsi="Arial" w:cs="Arial"/>
          <w:b w:val="1"/>
          <w:bCs w:val="1"/>
          <w:lang w:val="en-US" w:eastAsia="en-US"/>
        </w:rPr>
        <w:t>:30</w:t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 xml:space="preserve"> PM</w:t>
      </w:r>
      <w:r>
        <w:tab/>
      </w:r>
      <w:r>
        <w:tab/>
      </w:r>
      <w:r w:rsidRPr="12531FDD" w:rsidR="00ED2CC0">
        <w:rPr>
          <w:rFonts w:ascii="Arial" w:hAnsi="Arial" w:cs="Arial"/>
          <w:b w:val="1"/>
          <w:bCs w:val="1"/>
          <w:lang w:val="en-US" w:eastAsia="en-US"/>
        </w:rPr>
        <w:t>Adjournment</w:t>
      </w:r>
    </w:p>
    <w:p w:rsidR="12531FDD" w:rsidP="12531FDD" w:rsidRDefault="12531FDD" w14:paraId="47508A3D" w14:textId="3632F884">
      <w:pPr>
        <w:pStyle w:val="Normal"/>
        <w:ind w:left="0"/>
        <w:rPr>
          <w:rFonts w:ascii="Arial" w:hAnsi="Arial" w:cs="Arial"/>
          <w:b w:val="1"/>
          <w:bCs w:val="1"/>
          <w:lang w:val="en-US" w:eastAsia="en-US"/>
        </w:rPr>
      </w:pPr>
    </w:p>
    <w:p w:rsidRPr="00ED2CC0" w:rsidR="004E6167" w:rsidP="12531FDD" w:rsidRDefault="004E6167" w14:paraId="68173221" w14:textId="4AEA6D3C">
      <w:pPr>
        <w:ind w:left="720"/>
        <w:rPr>
          <w:rFonts w:ascii="Arial" w:hAnsi="Arial" w:cs="Arial"/>
          <w:lang w:val="en-US" w:eastAsia="en-US"/>
        </w:rPr>
      </w:pPr>
      <w:r w:rsidRPr="12531FDD" w:rsidR="00ED2CC0">
        <w:rPr>
          <w:rFonts w:ascii="Arial" w:hAnsi="Arial" w:cs="Arial"/>
          <w:lang w:val="en-US" w:eastAsia="en-US"/>
        </w:rPr>
        <w:t xml:space="preserve">Moved by: </w:t>
      </w:r>
    </w:p>
    <w:p w:rsidRPr="00ED2CC0" w:rsidR="00ED2CC0" w:rsidP="00423239" w:rsidRDefault="00ED2CC0" w14:paraId="45550CFE" w14:textId="77777777">
      <w:pPr>
        <w:rPr>
          <w:rFonts w:ascii="Arial" w:hAnsi="Arial" w:cs="Arial"/>
          <w:lang w:val="en-GB" w:eastAsia="en-US"/>
        </w:rPr>
      </w:pPr>
    </w:p>
    <w:sectPr w:rsidRPr="00ED2CC0" w:rsidR="00333852" w:rsidSect="00ED2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0702" w:rsidP="00B40DA1" w:rsidRDefault="005E0702" w14:paraId="7100B8AB" w14:textId="77777777">
      <w:r>
        <w:separator/>
      </w:r>
    </w:p>
  </w:endnote>
  <w:endnote w:type="continuationSeparator" w:id="0">
    <w:p w:rsidR="005E0702" w:rsidP="00B40DA1" w:rsidRDefault="005E0702" w14:paraId="3A335D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499" w:rsidRDefault="00D40499" w14:paraId="7B8AD5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56054" w:rsidP="00656054" w:rsidRDefault="009912BB" w14:paraId="0CF2EF5C" w14:textId="363AFD26">
    <w:pPr>
      <w:pStyle w:val="Footer"/>
      <w:pBdr>
        <w:top w:val="single" w:color="D9D9D9" w:sz="4" w:space="1"/>
      </w:pBdr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2C22CA" wp14:editId="4FE730F4">
          <wp:simplePos x="0" y="0"/>
          <wp:positionH relativeFrom="column">
            <wp:posOffset>-142875</wp:posOffset>
          </wp:positionH>
          <wp:positionV relativeFrom="paragraph">
            <wp:posOffset>65123</wp:posOffset>
          </wp:positionV>
          <wp:extent cx="541655" cy="396875"/>
          <wp:effectExtent l="0" t="0" r="0" b="3175"/>
          <wp:wrapSquare wrapText="bothSides"/>
          <wp:docPr id="1" name="Picture 1" descr="logoOAC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ACET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4F2" w:rsidR="00F87DE4">
      <w:rPr>
        <w:rFonts w:ascii="Arial" w:hAnsi="Arial" w:cs="Arial"/>
      </w:rPr>
      <w:fldChar w:fldCharType="begin"/>
    </w:r>
    <w:r w:rsidRPr="00D104F2" w:rsidR="00F87DE4">
      <w:rPr>
        <w:rFonts w:ascii="Arial" w:hAnsi="Arial" w:cs="Arial"/>
      </w:rPr>
      <w:instrText xml:space="preserve"> PAGE   \* MERGEFORMAT </w:instrText>
    </w:r>
    <w:r w:rsidRPr="00D104F2" w:rsidR="00F87DE4">
      <w:rPr>
        <w:rFonts w:ascii="Arial" w:hAnsi="Arial" w:cs="Arial"/>
      </w:rPr>
      <w:fldChar w:fldCharType="separate"/>
    </w:r>
    <w:r w:rsidRPr="00D104F2" w:rsidR="00F87DE4">
      <w:rPr>
        <w:rFonts w:ascii="Arial" w:hAnsi="Arial" w:cs="Arial"/>
        <w:noProof/>
      </w:rPr>
      <w:t>6</w:t>
    </w:r>
    <w:r w:rsidRPr="00D104F2" w:rsidR="00F87DE4">
      <w:rPr>
        <w:rFonts w:ascii="Arial" w:hAnsi="Arial" w:cs="Arial"/>
        <w:noProof/>
      </w:rPr>
      <w:fldChar w:fldCharType="end"/>
    </w:r>
    <w:r w:rsidRPr="00D104F2" w:rsidR="00F87DE4">
      <w:rPr>
        <w:rFonts w:ascii="Arial" w:hAnsi="Arial" w:cs="Arial"/>
      </w:rPr>
      <w:t xml:space="preserve"> | </w:t>
    </w:r>
    <w:r w:rsidR="00ED2CC0">
      <w:rPr>
        <w:rFonts w:ascii="Arial" w:hAnsi="Arial" w:cs="Arial"/>
      </w:rPr>
      <w:t>6</w:t>
    </w:r>
  </w:p>
  <w:p w:rsidRPr="00D104F2" w:rsidR="00ED2CC0" w:rsidP="00ED2CC0" w:rsidRDefault="00ED2CC0" w14:paraId="100E6955" w14:textId="77777777">
    <w:pPr>
      <w:pStyle w:val="Footer"/>
      <w:pBdr>
        <w:top w:val="single" w:color="D9D9D9" w:sz="4" w:space="1"/>
      </w:pBdr>
      <w:jc w:val="center"/>
      <w:rPr>
        <w:rFonts w:ascii="Arial" w:hAnsi="Arial" w:cs="Arial"/>
      </w:rPr>
    </w:pPr>
  </w:p>
  <w:p w:rsidR="00535CFC" w:rsidRDefault="00535CFC" w14:paraId="26C3E0DE" w14:textId="61FBCDC3">
    <w:pPr>
      <w:pStyle w:val="Footer"/>
      <w:pBdr>
        <w:top w:val="single" w:color="D9D9D9" w:sz="4" w:space="1"/>
      </w:pBdr>
      <w:jc w:val="right"/>
    </w:pPr>
  </w:p>
  <w:p w:rsidR="00F87DE4" w:rsidRDefault="00F87DE4" w14:paraId="439671E6" w14:textId="4DC6C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499" w:rsidRDefault="00D40499" w14:paraId="20C5026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0702" w:rsidP="00B40DA1" w:rsidRDefault="005E0702" w14:paraId="10457C64" w14:textId="77777777">
      <w:r>
        <w:separator/>
      </w:r>
    </w:p>
  </w:footnote>
  <w:footnote w:type="continuationSeparator" w:id="0">
    <w:p w:rsidR="005E0702" w:rsidP="00B40DA1" w:rsidRDefault="005E0702" w14:paraId="284E74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499" w:rsidRDefault="00D40499" w14:paraId="716237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394356"/>
      <w:docPartObj>
        <w:docPartGallery w:val="Watermarks"/>
        <w:docPartUnique/>
      </w:docPartObj>
    </w:sdtPr>
    <w:sdtContent>
      <w:p w:rsidR="00D40499" w:rsidRDefault="00D40499" w14:paraId="2F63D0B5" w14:textId="0F78F9D9">
        <w:pPr>
          <w:pStyle w:val="Header"/>
        </w:pPr>
        <w:r>
          <w:rPr>
            <w:noProof/>
          </w:rPr>
          <w:pict w14:anchorId="40F9FC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216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499" w:rsidRDefault="00D40499" w14:paraId="7C0C97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98C"/>
    <w:multiLevelType w:val="hybridMultilevel"/>
    <w:tmpl w:val="C658908A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hint="default" w:ascii="Wingdings" w:hAnsi="Wingdings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 w15:restartNumberingAfterBreak="0">
    <w:nsid w:val="094416A2"/>
    <w:multiLevelType w:val="hybridMultilevel"/>
    <w:tmpl w:val="18A4C426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AD53306"/>
    <w:multiLevelType w:val="hybridMultilevel"/>
    <w:tmpl w:val="58E0DBC2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6376A5E"/>
    <w:multiLevelType w:val="hybridMultilevel"/>
    <w:tmpl w:val="C9B2273A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B967061"/>
    <w:multiLevelType w:val="multilevel"/>
    <w:tmpl w:val="34CC073A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 w:cs="Times New Roman"/>
        <w:b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DD3080"/>
    <w:multiLevelType w:val="hybridMultilevel"/>
    <w:tmpl w:val="22A0A066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308923D2"/>
    <w:multiLevelType w:val="hybridMultilevel"/>
    <w:tmpl w:val="3564B96C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320B191F"/>
    <w:multiLevelType w:val="hybridMultilevel"/>
    <w:tmpl w:val="7DA49B24"/>
    <w:lvl w:ilvl="0" w:tplc="680ADB80">
      <w:start w:val="1"/>
      <w:numFmt w:val="bullet"/>
      <w:lvlText w:val="-"/>
      <w:lvlJc w:val="left"/>
      <w:pPr>
        <w:ind w:left="3960" w:hanging="360"/>
      </w:pPr>
      <w:rPr>
        <w:rFonts w:hint="default" w:ascii="Arial" w:hAnsi="Arial" w:eastAsia="Times New Roman" w:cs="Arial"/>
        <w:b w:val="0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8" w15:restartNumberingAfterBreak="0">
    <w:nsid w:val="34F55C10"/>
    <w:multiLevelType w:val="hybridMultilevel"/>
    <w:tmpl w:val="3948F206"/>
    <w:lvl w:ilvl="0" w:tplc="638A0D30">
      <w:start w:val="1"/>
      <w:numFmt w:val="bullet"/>
      <w:lvlText w:val="-"/>
      <w:lvlJc w:val="left"/>
      <w:pPr>
        <w:ind w:left="396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9" w15:restartNumberingAfterBreak="0">
    <w:nsid w:val="367C7AFF"/>
    <w:multiLevelType w:val="hybridMultilevel"/>
    <w:tmpl w:val="6DA01E8C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397F0F74"/>
    <w:multiLevelType w:val="hybridMultilevel"/>
    <w:tmpl w:val="20B290F0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3ACB3BE0"/>
    <w:multiLevelType w:val="hybridMultilevel"/>
    <w:tmpl w:val="6D84E926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2" w15:restartNumberingAfterBreak="0">
    <w:nsid w:val="4180069E"/>
    <w:multiLevelType w:val="hybridMultilevel"/>
    <w:tmpl w:val="F0CA013E"/>
    <w:lvl w:ilvl="0" w:tplc="04090003">
      <w:start w:val="1"/>
      <w:numFmt w:val="bullet"/>
      <w:lvlText w:val="o"/>
      <w:lvlJc w:val="left"/>
      <w:pPr>
        <w:ind w:left="4779" w:hanging="360"/>
      </w:pPr>
      <w:rPr>
        <w:rFonts w:hint="default" w:ascii="Courier New" w:hAnsi="Courier New" w:cs="Courier New"/>
      </w:rPr>
    </w:lvl>
    <w:lvl w:ilvl="1" w:tplc="10090003">
      <w:start w:val="1"/>
      <w:numFmt w:val="bullet"/>
      <w:lvlText w:val="o"/>
      <w:lvlJc w:val="left"/>
      <w:pPr>
        <w:ind w:left="549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621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693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765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837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909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981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10539" w:hanging="360"/>
      </w:pPr>
      <w:rPr>
        <w:rFonts w:hint="default" w:ascii="Wingdings" w:hAnsi="Wingdings"/>
      </w:rPr>
    </w:lvl>
  </w:abstractNum>
  <w:abstractNum w:abstractNumId="13" w15:restartNumberingAfterBreak="0">
    <w:nsid w:val="41D254A6"/>
    <w:multiLevelType w:val="hybridMultilevel"/>
    <w:tmpl w:val="567AF6E0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443A33BE"/>
    <w:multiLevelType w:val="hybridMultilevel"/>
    <w:tmpl w:val="603A14E6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46586B63"/>
    <w:multiLevelType w:val="hybridMultilevel"/>
    <w:tmpl w:val="EDA0C68C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6" w15:restartNumberingAfterBreak="0">
    <w:nsid w:val="488A1113"/>
    <w:multiLevelType w:val="hybridMultilevel"/>
    <w:tmpl w:val="7C0E98AE"/>
    <w:lvl w:ilvl="0" w:tplc="BB9CF8EA">
      <w:start w:val="1"/>
      <w:numFmt w:val="decimal"/>
      <w:lvlText w:val="%1."/>
      <w:lvlJc w:val="left"/>
      <w:pPr>
        <w:tabs>
          <w:tab w:val="num" w:pos="360"/>
        </w:tabs>
        <w:ind w:left="36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 w15:restartNumberingAfterBreak="0">
    <w:nsid w:val="49BF6AC7"/>
    <w:multiLevelType w:val="hybridMultilevel"/>
    <w:tmpl w:val="43769652"/>
    <w:lvl w:ilvl="0" w:tplc="1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8" w15:restartNumberingAfterBreak="0">
    <w:nsid w:val="49FF7FD3"/>
    <w:multiLevelType w:val="hybridMultilevel"/>
    <w:tmpl w:val="99F27AFE"/>
    <w:lvl w:ilvl="0" w:tplc="046AD592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BA284D"/>
    <w:multiLevelType w:val="multilevel"/>
    <w:tmpl w:val="3836D9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  <w:b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 w:cs="Times New Roman"/>
        <w:b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 w:cs="Times New Roman"/>
      </w:rPr>
    </w:lvl>
  </w:abstractNum>
  <w:abstractNum w:abstractNumId="20" w15:restartNumberingAfterBreak="0">
    <w:nsid w:val="54661700"/>
    <w:multiLevelType w:val="hybridMultilevel"/>
    <w:tmpl w:val="09D20FD0"/>
    <w:lvl w:ilvl="0" w:tplc="1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1" w15:restartNumberingAfterBreak="0">
    <w:nsid w:val="574C4B42"/>
    <w:multiLevelType w:val="hybridMultilevel"/>
    <w:tmpl w:val="3EC0DE1A"/>
    <w:lvl w:ilvl="0" w:tplc="EA4C1036">
      <w:start w:val="1"/>
      <w:numFmt w:val="bullet"/>
      <w:lvlText w:val="-"/>
      <w:lvlJc w:val="left"/>
      <w:pPr>
        <w:ind w:left="396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22" w15:restartNumberingAfterBreak="0">
    <w:nsid w:val="59BB3556"/>
    <w:multiLevelType w:val="hybridMultilevel"/>
    <w:tmpl w:val="77462952"/>
    <w:lvl w:ilvl="0" w:tplc="6696F3A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3" w15:restartNumberingAfterBreak="0">
    <w:nsid w:val="5A3868F0"/>
    <w:multiLevelType w:val="hybridMultilevel"/>
    <w:tmpl w:val="697E6558"/>
    <w:lvl w:ilvl="0" w:tplc="D348282C">
      <w:start w:val="3"/>
      <w:numFmt w:val="bullet"/>
      <w:lvlText w:val="-"/>
      <w:lvlJc w:val="left"/>
      <w:pPr>
        <w:ind w:left="252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4" w15:restartNumberingAfterBreak="0">
    <w:nsid w:val="624F4E6C"/>
    <w:multiLevelType w:val="hybridMultilevel"/>
    <w:tmpl w:val="176E4234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5" w15:restartNumberingAfterBreak="0">
    <w:nsid w:val="644753E2"/>
    <w:multiLevelType w:val="hybridMultilevel"/>
    <w:tmpl w:val="094AC1E6"/>
    <w:lvl w:ilvl="0" w:tplc="1102D2D0">
      <w:start w:val="1"/>
      <w:numFmt w:val="bullet"/>
      <w:lvlText w:val="-"/>
      <w:lvlJc w:val="left"/>
      <w:pPr>
        <w:ind w:left="3960" w:hanging="360"/>
      </w:pPr>
      <w:rPr>
        <w:rFonts w:hint="default" w:ascii="Arial" w:hAnsi="Arial" w:eastAsia="Times New Roman" w:cs="Arial"/>
        <w:b w:val="0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26" w15:restartNumberingAfterBreak="0">
    <w:nsid w:val="67DC2859"/>
    <w:multiLevelType w:val="multilevel"/>
    <w:tmpl w:val="C3A40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 w:cs="Times New Roman"/>
        <w:b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 w:cs="Times New Roman"/>
      </w:rPr>
    </w:lvl>
  </w:abstractNum>
  <w:abstractNum w:abstractNumId="27" w15:restartNumberingAfterBreak="0">
    <w:nsid w:val="718669EC"/>
    <w:multiLevelType w:val="hybridMultilevel"/>
    <w:tmpl w:val="CC043154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1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8" w15:restartNumberingAfterBreak="0">
    <w:nsid w:val="7AEA42EE"/>
    <w:multiLevelType w:val="hybridMultilevel"/>
    <w:tmpl w:val="265E438C"/>
    <w:lvl w:ilvl="0" w:tplc="386A923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F6CF0"/>
    <w:multiLevelType w:val="hybridMultilevel"/>
    <w:tmpl w:val="0F8601E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FE5F28"/>
    <w:multiLevelType w:val="multilevel"/>
    <w:tmpl w:val="CEB6AA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  <w:b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 w:cs="Times New Roman"/>
        <w:b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 w:cs="Times New Roman"/>
      </w:rPr>
    </w:lvl>
  </w:abstractNum>
  <w:abstractNum w:abstractNumId="31" w15:restartNumberingAfterBreak="0">
    <w:nsid w:val="7F301A44"/>
    <w:multiLevelType w:val="multilevel"/>
    <w:tmpl w:val="D198726C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 w:cs="Times New Roman"/>
        <w:b/>
      </w:rPr>
    </w:lvl>
    <w:lvl w:ilvl="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 w:cs="Times New Roman"/>
      </w:rPr>
    </w:lvl>
  </w:abstractNum>
  <w:num w:numId="1">
    <w:abstractNumId w:val="26"/>
  </w:num>
  <w:num w:numId="2">
    <w:abstractNumId w:val="10"/>
  </w:num>
  <w:num w:numId="3">
    <w:abstractNumId w:val="2"/>
  </w:num>
  <w:num w:numId="4">
    <w:abstractNumId w:val="27"/>
  </w:num>
  <w:num w:numId="5">
    <w:abstractNumId w:val="6"/>
  </w:num>
  <w:num w:numId="6">
    <w:abstractNumId w:val="28"/>
  </w:num>
  <w:num w:numId="7">
    <w:abstractNumId w:val="18"/>
  </w:num>
  <w:num w:numId="8">
    <w:abstractNumId w:val="4"/>
  </w:num>
  <w:num w:numId="9">
    <w:abstractNumId w:val="19"/>
  </w:num>
  <w:num w:numId="10">
    <w:abstractNumId w:val="17"/>
  </w:num>
  <w:num w:numId="11">
    <w:abstractNumId w:val="30"/>
  </w:num>
  <w:num w:numId="12">
    <w:abstractNumId w:val="3"/>
  </w:num>
  <w:num w:numId="13">
    <w:abstractNumId w:val="13"/>
  </w:num>
  <w:num w:numId="14">
    <w:abstractNumId w:val="5"/>
  </w:num>
  <w:num w:numId="15">
    <w:abstractNumId w:val="23"/>
  </w:num>
  <w:num w:numId="16">
    <w:abstractNumId w:val="16"/>
  </w:num>
  <w:num w:numId="17">
    <w:abstractNumId w:val="24"/>
  </w:num>
  <w:num w:numId="18">
    <w:abstractNumId w:val="31"/>
  </w:num>
  <w:num w:numId="19">
    <w:abstractNumId w:val="1"/>
  </w:num>
  <w:num w:numId="20">
    <w:abstractNumId w:val="9"/>
  </w:num>
  <w:num w:numId="21">
    <w:abstractNumId w:val="12"/>
  </w:num>
  <w:num w:numId="22">
    <w:abstractNumId w:val="15"/>
  </w:num>
  <w:num w:numId="23">
    <w:abstractNumId w:val="20"/>
  </w:num>
  <w:num w:numId="24">
    <w:abstractNumId w:val="0"/>
  </w:num>
  <w:num w:numId="25">
    <w:abstractNumId w:val="25"/>
  </w:num>
  <w:num w:numId="26">
    <w:abstractNumId w:val="7"/>
  </w:num>
  <w:num w:numId="27">
    <w:abstractNumId w:val="8"/>
  </w:num>
  <w:num w:numId="28">
    <w:abstractNumId w:val="21"/>
  </w:num>
  <w:num w:numId="29">
    <w:abstractNumId w:val="11"/>
  </w:num>
  <w:num w:numId="30">
    <w:abstractNumId w:val="29"/>
  </w:num>
  <w:num w:numId="31">
    <w:abstractNumId w:val="14"/>
  </w:num>
  <w:num w:numId="32">
    <w:abstractNumId w:val="22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4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D1"/>
    <w:rsid w:val="0000089B"/>
    <w:rsid w:val="000049BB"/>
    <w:rsid w:val="0001639A"/>
    <w:rsid w:val="00022BF0"/>
    <w:rsid w:val="00023FD7"/>
    <w:rsid w:val="000308CF"/>
    <w:rsid w:val="00034188"/>
    <w:rsid w:val="000436DA"/>
    <w:rsid w:val="000477A3"/>
    <w:rsid w:val="0005064E"/>
    <w:rsid w:val="0005278E"/>
    <w:rsid w:val="00054201"/>
    <w:rsid w:val="00066AA0"/>
    <w:rsid w:val="000726AD"/>
    <w:rsid w:val="000801DB"/>
    <w:rsid w:val="000807C9"/>
    <w:rsid w:val="00090013"/>
    <w:rsid w:val="00096EEC"/>
    <w:rsid w:val="000A053E"/>
    <w:rsid w:val="000A6495"/>
    <w:rsid w:val="000B1B62"/>
    <w:rsid w:val="000B2C3A"/>
    <w:rsid w:val="000C2DC8"/>
    <w:rsid w:val="000D1690"/>
    <w:rsid w:val="000D519C"/>
    <w:rsid w:val="000D531E"/>
    <w:rsid w:val="000E3938"/>
    <w:rsid w:val="000F1508"/>
    <w:rsid w:val="000F1C4A"/>
    <w:rsid w:val="00103BBE"/>
    <w:rsid w:val="00106666"/>
    <w:rsid w:val="001116C2"/>
    <w:rsid w:val="001125DE"/>
    <w:rsid w:val="00113393"/>
    <w:rsid w:val="0011710A"/>
    <w:rsid w:val="00122881"/>
    <w:rsid w:val="001238FC"/>
    <w:rsid w:val="00123EF6"/>
    <w:rsid w:val="00127078"/>
    <w:rsid w:val="001343C2"/>
    <w:rsid w:val="001357A0"/>
    <w:rsid w:val="001364E0"/>
    <w:rsid w:val="0014652C"/>
    <w:rsid w:val="001504A8"/>
    <w:rsid w:val="00150E18"/>
    <w:rsid w:val="00156820"/>
    <w:rsid w:val="001600A3"/>
    <w:rsid w:val="00165B77"/>
    <w:rsid w:val="00173634"/>
    <w:rsid w:val="001823C3"/>
    <w:rsid w:val="00184D49"/>
    <w:rsid w:val="001A30E2"/>
    <w:rsid w:val="001B02C7"/>
    <w:rsid w:val="001B06E7"/>
    <w:rsid w:val="001C0C08"/>
    <w:rsid w:val="001C1457"/>
    <w:rsid w:val="001C3C38"/>
    <w:rsid w:val="001C3CEF"/>
    <w:rsid w:val="001C3DC1"/>
    <w:rsid w:val="001C4326"/>
    <w:rsid w:val="001E213F"/>
    <w:rsid w:val="001E29D6"/>
    <w:rsid w:val="001E4A1B"/>
    <w:rsid w:val="001E5523"/>
    <w:rsid w:val="001F61AE"/>
    <w:rsid w:val="001F65E2"/>
    <w:rsid w:val="0020504F"/>
    <w:rsid w:val="002057C1"/>
    <w:rsid w:val="00206FEC"/>
    <w:rsid w:val="0021298E"/>
    <w:rsid w:val="0022041E"/>
    <w:rsid w:val="00222027"/>
    <w:rsid w:val="002249EB"/>
    <w:rsid w:val="0023428C"/>
    <w:rsid w:val="002415F5"/>
    <w:rsid w:val="00244CD9"/>
    <w:rsid w:val="00254E09"/>
    <w:rsid w:val="002674BF"/>
    <w:rsid w:val="00276050"/>
    <w:rsid w:val="002762E0"/>
    <w:rsid w:val="002952AB"/>
    <w:rsid w:val="002A08FB"/>
    <w:rsid w:val="002A3ACE"/>
    <w:rsid w:val="002B6708"/>
    <w:rsid w:val="002D377A"/>
    <w:rsid w:val="002D54F5"/>
    <w:rsid w:val="002E0133"/>
    <w:rsid w:val="002E2329"/>
    <w:rsid w:val="00300A9B"/>
    <w:rsid w:val="003023E7"/>
    <w:rsid w:val="00306589"/>
    <w:rsid w:val="003075FE"/>
    <w:rsid w:val="00312659"/>
    <w:rsid w:val="003235D3"/>
    <w:rsid w:val="003323B4"/>
    <w:rsid w:val="00333852"/>
    <w:rsid w:val="00333DD3"/>
    <w:rsid w:val="003444EE"/>
    <w:rsid w:val="00345E23"/>
    <w:rsid w:val="00350C21"/>
    <w:rsid w:val="00350FEF"/>
    <w:rsid w:val="00355FCC"/>
    <w:rsid w:val="00357268"/>
    <w:rsid w:val="0036696F"/>
    <w:rsid w:val="00366D2B"/>
    <w:rsid w:val="00371424"/>
    <w:rsid w:val="00374DD0"/>
    <w:rsid w:val="00377A5A"/>
    <w:rsid w:val="00384212"/>
    <w:rsid w:val="00390BE0"/>
    <w:rsid w:val="00393A40"/>
    <w:rsid w:val="00393D51"/>
    <w:rsid w:val="003B067E"/>
    <w:rsid w:val="003B2DE6"/>
    <w:rsid w:val="003B3063"/>
    <w:rsid w:val="003B6BB6"/>
    <w:rsid w:val="003B6DF7"/>
    <w:rsid w:val="003C53FF"/>
    <w:rsid w:val="003D0354"/>
    <w:rsid w:val="003D5A28"/>
    <w:rsid w:val="003E1D61"/>
    <w:rsid w:val="003E5445"/>
    <w:rsid w:val="003E649F"/>
    <w:rsid w:val="003F17C6"/>
    <w:rsid w:val="00410134"/>
    <w:rsid w:val="00423239"/>
    <w:rsid w:val="00423A92"/>
    <w:rsid w:val="00424BB2"/>
    <w:rsid w:val="00442038"/>
    <w:rsid w:val="00443688"/>
    <w:rsid w:val="00444B8B"/>
    <w:rsid w:val="00446FD2"/>
    <w:rsid w:val="004555FF"/>
    <w:rsid w:val="0048063F"/>
    <w:rsid w:val="004933C0"/>
    <w:rsid w:val="004B4D45"/>
    <w:rsid w:val="004C4B3A"/>
    <w:rsid w:val="004C6DF6"/>
    <w:rsid w:val="004E46A6"/>
    <w:rsid w:val="004E6167"/>
    <w:rsid w:val="004F4389"/>
    <w:rsid w:val="004F6E98"/>
    <w:rsid w:val="004F7B2D"/>
    <w:rsid w:val="00501D84"/>
    <w:rsid w:val="005063FE"/>
    <w:rsid w:val="00524F8B"/>
    <w:rsid w:val="005347C6"/>
    <w:rsid w:val="00535CFC"/>
    <w:rsid w:val="00536D76"/>
    <w:rsid w:val="00536EBB"/>
    <w:rsid w:val="00543080"/>
    <w:rsid w:val="00546DCD"/>
    <w:rsid w:val="00554B2F"/>
    <w:rsid w:val="005552B4"/>
    <w:rsid w:val="00555661"/>
    <w:rsid w:val="00560961"/>
    <w:rsid w:val="00567323"/>
    <w:rsid w:val="00567AAF"/>
    <w:rsid w:val="00571142"/>
    <w:rsid w:val="00574EAD"/>
    <w:rsid w:val="0058152D"/>
    <w:rsid w:val="005838F1"/>
    <w:rsid w:val="00584A97"/>
    <w:rsid w:val="0058651A"/>
    <w:rsid w:val="00586888"/>
    <w:rsid w:val="00593591"/>
    <w:rsid w:val="00597AD4"/>
    <w:rsid w:val="005A0609"/>
    <w:rsid w:val="005A2C96"/>
    <w:rsid w:val="005A7929"/>
    <w:rsid w:val="005C0EAB"/>
    <w:rsid w:val="005D5328"/>
    <w:rsid w:val="005D628A"/>
    <w:rsid w:val="005D7CD9"/>
    <w:rsid w:val="005E0702"/>
    <w:rsid w:val="005E1A60"/>
    <w:rsid w:val="005E4EF0"/>
    <w:rsid w:val="005E511D"/>
    <w:rsid w:val="005E610E"/>
    <w:rsid w:val="005F1992"/>
    <w:rsid w:val="005F4A22"/>
    <w:rsid w:val="005F683A"/>
    <w:rsid w:val="00605F87"/>
    <w:rsid w:val="0060766D"/>
    <w:rsid w:val="00611391"/>
    <w:rsid w:val="00616CD8"/>
    <w:rsid w:val="00624895"/>
    <w:rsid w:val="0063356B"/>
    <w:rsid w:val="0064042B"/>
    <w:rsid w:val="00644336"/>
    <w:rsid w:val="00646186"/>
    <w:rsid w:val="00656054"/>
    <w:rsid w:val="00665145"/>
    <w:rsid w:val="00671682"/>
    <w:rsid w:val="0068444B"/>
    <w:rsid w:val="006913D5"/>
    <w:rsid w:val="00696C5D"/>
    <w:rsid w:val="00696CB4"/>
    <w:rsid w:val="006A2C60"/>
    <w:rsid w:val="006D60AF"/>
    <w:rsid w:val="006F0FE3"/>
    <w:rsid w:val="007170A1"/>
    <w:rsid w:val="00723E0C"/>
    <w:rsid w:val="00724821"/>
    <w:rsid w:val="00725707"/>
    <w:rsid w:val="007324EF"/>
    <w:rsid w:val="00732C65"/>
    <w:rsid w:val="00735A61"/>
    <w:rsid w:val="00744391"/>
    <w:rsid w:val="00752954"/>
    <w:rsid w:val="0076026A"/>
    <w:rsid w:val="00762CC4"/>
    <w:rsid w:val="00762FA4"/>
    <w:rsid w:val="007730FF"/>
    <w:rsid w:val="00773CC2"/>
    <w:rsid w:val="0077417B"/>
    <w:rsid w:val="00774992"/>
    <w:rsid w:val="00780CE2"/>
    <w:rsid w:val="0078244C"/>
    <w:rsid w:val="00783AF5"/>
    <w:rsid w:val="007A1A91"/>
    <w:rsid w:val="007A7C11"/>
    <w:rsid w:val="007B66AE"/>
    <w:rsid w:val="007D6C53"/>
    <w:rsid w:val="007E3D4A"/>
    <w:rsid w:val="007E3D69"/>
    <w:rsid w:val="007E7E04"/>
    <w:rsid w:val="007F00B1"/>
    <w:rsid w:val="007F105B"/>
    <w:rsid w:val="007F6519"/>
    <w:rsid w:val="00801746"/>
    <w:rsid w:val="0080321C"/>
    <w:rsid w:val="0081143A"/>
    <w:rsid w:val="00811E79"/>
    <w:rsid w:val="008123D0"/>
    <w:rsid w:val="00812733"/>
    <w:rsid w:val="00815AEC"/>
    <w:rsid w:val="00822D03"/>
    <w:rsid w:val="008238AF"/>
    <w:rsid w:val="00832BB8"/>
    <w:rsid w:val="00834B03"/>
    <w:rsid w:val="00835077"/>
    <w:rsid w:val="008368D7"/>
    <w:rsid w:val="00854561"/>
    <w:rsid w:val="00856970"/>
    <w:rsid w:val="00857D04"/>
    <w:rsid w:val="00865FCA"/>
    <w:rsid w:val="00872CCB"/>
    <w:rsid w:val="0087405F"/>
    <w:rsid w:val="00884986"/>
    <w:rsid w:val="00892447"/>
    <w:rsid w:val="008A01EC"/>
    <w:rsid w:val="008B5D0C"/>
    <w:rsid w:val="008C01F2"/>
    <w:rsid w:val="008C0A7A"/>
    <w:rsid w:val="008D6BA6"/>
    <w:rsid w:val="00902AD5"/>
    <w:rsid w:val="00921507"/>
    <w:rsid w:val="0092433B"/>
    <w:rsid w:val="0092504A"/>
    <w:rsid w:val="00926C0C"/>
    <w:rsid w:val="00930CB9"/>
    <w:rsid w:val="009321DA"/>
    <w:rsid w:val="00932D07"/>
    <w:rsid w:val="00934490"/>
    <w:rsid w:val="009551D2"/>
    <w:rsid w:val="009710E8"/>
    <w:rsid w:val="00987569"/>
    <w:rsid w:val="009912BB"/>
    <w:rsid w:val="0099265E"/>
    <w:rsid w:val="009975B7"/>
    <w:rsid w:val="009A3236"/>
    <w:rsid w:val="009A3862"/>
    <w:rsid w:val="009A5A95"/>
    <w:rsid w:val="009A5D38"/>
    <w:rsid w:val="009C1E86"/>
    <w:rsid w:val="009D108E"/>
    <w:rsid w:val="009D3D49"/>
    <w:rsid w:val="009E040E"/>
    <w:rsid w:val="009E4D10"/>
    <w:rsid w:val="009E53D1"/>
    <w:rsid w:val="009E5F0D"/>
    <w:rsid w:val="009E752B"/>
    <w:rsid w:val="009F1B3C"/>
    <w:rsid w:val="00A00930"/>
    <w:rsid w:val="00A06FB0"/>
    <w:rsid w:val="00A07E88"/>
    <w:rsid w:val="00A104A0"/>
    <w:rsid w:val="00A12AA4"/>
    <w:rsid w:val="00A17D0F"/>
    <w:rsid w:val="00A2569C"/>
    <w:rsid w:val="00A33BF5"/>
    <w:rsid w:val="00A37009"/>
    <w:rsid w:val="00A4083B"/>
    <w:rsid w:val="00A51514"/>
    <w:rsid w:val="00A57338"/>
    <w:rsid w:val="00A60A3A"/>
    <w:rsid w:val="00A65008"/>
    <w:rsid w:val="00A65BC8"/>
    <w:rsid w:val="00A71B9C"/>
    <w:rsid w:val="00A7252B"/>
    <w:rsid w:val="00A81438"/>
    <w:rsid w:val="00A831E6"/>
    <w:rsid w:val="00A84B99"/>
    <w:rsid w:val="00A93A72"/>
    <w:rsid w:val="00AA055E"/>
    <w:rsid w:val="00AA4A20"/>
    <w:rsid w:val="00AA7B1D"/>
    <w:rsid w:val="00AB154F"/>
    <w:rsid w:val="00AB21BF"/>
    <w:rsid w:val="00AC07D1"/>
    <w:rsid w:val="00AC4BC3"/>
    <w:rsid w:val="00AC640B"/>
    <w:rsid w:val="00AC7932"/>
    <w:rsid w:val="00AE2C33"/>
    <w:rsid w:val="00AE3520"/>
    <w:rsid w:val="00AF145C"/>
    <w:rsid w:val="00B00EA7"/>
    <w:rsid w:val="00B03A37"/>
    <w:rsid w:val="00B03E47"/>
    <w:rsid w:val="00B07145"/>
    <w:rsid w:val="00B10428"/>
    <w:rsid w:val="00B13689"/>
    <w:rsid w:val="00B161D6"/>
    <w:rsid w:val="00B21773"/>
    <w:rsid w:val="00B21A4E"/>
    <w:rsid w:val="00B311F5"/>
    <w:rsid w:val="00B40DA1"/>
    <w:rsid w:val="00B47821"/>
    <w:rsid w:val="00B52A03"/>
    <w:rsid w:val="00B56735"/>
    <w:rsid w:val="00B70197"/>
    <w:rsid w:val="00B7019F"/>
    <w:rsid w:val="00B83985"/>
    <w:rsid w:val="00B878B6"/>
    <w:rsid w:val="00B9144D"/>
    <w:rsid w:val="00B97E6D"/>
    <w:rsid w:val="00BA10F8"/>
    <w:rsid w:val="00BA26F4"/>
    <w:rsid w:val="00BA422A"/>
    <w:rsid w:val="00BC1E0B"/>
    <w:rsid w:val="00BC2570"/>
    <w:rsid w:val="00BD0BCB"/>
    <w:rsid w:val="00BD0D3C"/>
    <w:rsid w:val="00BE675C"/>
    <w:rsid w:val="00BE6A90"/>
    <w:rsid w:val="00BF402A"/>
    <w:rsid w:val="00C0357C"/>
    <w:rsid w:val="00C10866"/>
    <w:rsid w:val="00C151AC"/>
    <w:rsid w:val="00C27DF4"/>
    <w:rsid w:val="00C30499"/>
    <w:rsid w:val="00C30FCE"/>
    <w:rsid w:val="00C367B1"/>
    <w:rsid w:val="00C4401C"/>
    <w:rsid w:val="00C47BD9"/>
    <w:rsid w:val="00C50216"/>
    <w:rsid w:val="00C55A57"/>
    <w:rsid w:val="00C6113E"/>
    <w:rsid w:val="00C64643"/>
    <w:rsid w:val="00C66C5E"/>
    <w:rsid w:val="00C72776"/>
    <w:rsid w:val="00C74596"/>
    <w:rsid w:val="00C75DE7"/>
    <w:rsid w:val="00C767E1"/>
    <w:rsid w:val="00C90DE6"/>
    <w:rsid w:val="00C93478"/>
    <w:rsid w:val="00C971AB"/>
    <w:rsid w:val="00CA7F57"/>
    <w:rsid w:val="00CB0E6A"/>
    <w:rsid w:val="00CB1C04"/>
    <w:rsid w:val="00CC236F"/>
    <w:rsid w:val="00CC32DE"/>
    <w:rsid w:val="00CC4413"/>
    <w:rsid w:val="00CD2E47"/>
    <w:rsid w:val="00CD3A39"/>
    <w:rsid w:val="00CD5D0D"/>
    <w:rsid w:val="00CE5694"/>
    <w:rsid w:val="00CF2933"/>
    <w:rsid w:val="00CF66FB"/>
    <w:rsid w:val="00CF7A46"/>
    <w:rsid w:val="00D078E0"/>
    <w:rsid w:val="00D104F2"/>
    <w:rsid w:val="00D12141"/>
    <w:rsid w:val="00D239E3"/>
    <w:rsid w:val="00D31084"/>
    <w:rsid w:val="00D40499"/>
    <w:rsid w:val="00D45823"/>
    <w:rsid w:val="00D51A44"/>
    <w:rsid w:val="00D6452C"/>
    <w:rsid w:val="00D6499F"/>
    <w:rsid w:val="00D65F5A"/>
    <w:rsid w:val="00D71329"/>
    <w:rsid w:val="00D7155D"/>
    <w:rsid w:val="00D7272F"/>
    <w:rsid w:val="00D75029"/>
    <w:rsid w:val="00D82CA4"/>
    <w:rsid w:val="00D85E5F"/>
    <w:rsid w:val="00D87332"/>
    <w:rsid w:val="00D92BE3"/>
    <w:rsid w:val="00D945F5"/>
    <w:rsid w:val="00DA2CFD"/>
    <w:rsid w:val="00DB14F9"/>
    <w:rsid w:val="00DB594B"/>
    <w:rsid w:val="00DC281A"/>
    <w:rsid w:val="00DD2CB3"/>
    <w:rsid w:val="00DF3CFD"/>
    <w:rsid w:val="00DF3D0B"/>
    <w:rsid w:val="00E0227D"/>
    <w:rsid w:val="00E14156"/>
    <w:rsid w:val="00E24CF8"/>
    <w:rsid w:val="00E32027"/>
    <w:rsid w:val="00E3253D"/>
    <w:rsid w:val="00E34A0B"/>
    <w:rsid w:val="00E35075"/>
    <w:rsid w:val="00E455FE"/>
    <w:rsid w:val="00E46008"/>
    <w:rsid w:val="00E47C9F"/>
    <w:rsid w:val="00E51811"/>
    <w:rsid w:val="00E53184"/>
    <w:rsid w:val="00E603AA"/>
    <w:rsid w:val="00E67B4E"/>
    <w:rsid w:val="00E75A75"/>
    <w:rsid w:val="00E91B6E"/>
    <w:rsid w:val="00E95678"/>
    <w:rsid w:val="00EA0C58"/>
    <w:rsid w:val="00EA1AF7"/>
    <w:rsid w:val="00EB1C1C"/>
    <w:rsid w:val="00EB7CBE"/>
    <w:rsid w:val="00EC53D8"/>
    <w:rsid w:val="00ED001F"/>
    <w:rsid w:val="00ED2CC0"/>
    <w:rsid w:val="00ED3E37"/>
    <w:rsid w:val="00ED7464"/>
    <w:rsid w:val="00EE208F"/>
    <w:rsid w:val="00EE7991"/>
    <w:rsid w:val="00EE7D78"/>
    <w:rsid w:val="00EF3CE4"/>
    <w:rsid w:val="00F01EDB"/>
    <w:rsid w:val="00F03EF4"/>
    <w:rsid w:val="00F04511"/>
    <w:rsid w:val="00F07F22"/>
    <w:rsid w:val="00F150ED"/>
    <w:rsid w:val="00F16C25"/>
    <w:rsid w:val="00F26316"/>
    <w:rsid w:val="00F30CA6"/>
    <w:rsid w:val="00F33159"/>
    <w:rsid w:val="00F34E5B"/>
    <w:rsid w:val="00F40BE5"/>
    <w:rsid w:val="00F476B6"/>
    <w:rsid w:val="00F50E6C"/>
    <w:rsid w:val="00F50EA1"/>
    <w:rsid w:val="00F54B88"/>
    <w:rsid w:val="00F628DB"/>
    <w:rsid w:val="00F7085D"/>
    <w:rsid w:val="00F7252E"/>
    <w:rsid w:val="00F72543"/>
    <w:rsid w:val="00F76164"/>
    <w:rsid w:val="00F76913"/>
    <w:rsid w:val="00F7779C"/>
    <w:rsid w:val="00F83F9D"/>
    <w:rsid w:val="00F85376"/>
    <w:rsid w:val="00F87DE4"/>
    <w:rsid w:val="00F961A3"/>
    <w:rsid w:val="00FA373B"/>
    <w:rsid w:val="00FB6CD5"/>
    <w:rsid w:val="00FC1F4E"/>
    <w:rsid w:val="00FC54C7"/>
    <w:rsid w:val="00FC74C6"/>
    <w:rsid w:val="00FE7C11"/>
    <w:rsid w:val="00FF618E"/>
    <w:rsid w:val="00FF73EA"/>
    <w:rsid w:val="00FF7516"/>
    <w:rsid w:val="00FF7696"/>
    <w:rsid w:val="028CD433"/>
    <w:rsid w:val="0531E078"/>
    <w:rsid w:val="0CA4B452"/>
    <w:rsid w:val="1026C0A9"/>
    <w:rsid w:val="12531FDD"/>
    <w:rsid w:val="14877ADC"/>
    <w:rsid w:val="16E32DDA"/>
    <w:rsid w:val="17FE8DF6"/>
    <w:rsid w:val="197C9105"/>
    <w:rsid w:val="1A38197D"/>
    <w:rsid w:val="1C5AD863"/>
    <w:rsid w:val="1CFD36A0"/>
    <w:rsid w:val="24EF6351"/>
    <w:rsid w:val="26041889"/>
    <w:rsid w:val="295751E4"/>
    <w:rsid w:val="2B55F9B5"/>
    <w:rsid w:val="2DF60211"/>
    <w:rsid w:val="37219964"/>
    <w:rsid w:val="38CAF4BC"/>
    <w:rsid w:val="4229F0B9"/>
    <w:rsid w:val="43A5EED2"/>
    <w:rsid w:val="46961DBD"/>
    <w:rsid w:val="47A1CD4A"/>
    <w:rsid w:val="488DA2B7"/>
    <w:rsid w:val="5292BD35"/>
    <w:rsid w:val="55964C25"/>
    <w:rsid w:val="594F8C37"/>
    <w:rsid w:val="5D3DE467"/>
    <w:rsid w:val="5D65FCCD"/>
    <w:rsid w:val="5EC52C33"/>
    <w:rsid w:val="5EFCC7FB"/>
    <w:rsid w:val="63B4585A"/>
    <w:rsid w:val="65710EB2"/>
    <w:rsid w:val="681B3C3F"/>
    <w:rsid w:val="69C0B363"/>
    <w:rsid w:val="6A2D4593"/>
    <w:rsid w:val="6FDD4328"/>
    <w:rsid w:val="722B609C"/>
    <w:rsid w:val="73F34FA1"/>
    <w:rsid w:val="76359A66"/>
    <w:rsid w:val="76C70F19"/>
    <w:rsid w:val="78FA0F29"/>
    <w:rsid w:val="7CD1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B63C36"/>
  <w15:docId w15:val="{BD2EF7FE-5441-43E8-9393-B5EA251C6B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239"/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uiPriority w:val="99"/>
    <w:rsid w:val="00AC0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40DA1"/>
  </w:style>
  <w:style w:type="table" w:styleId="TableGrid">
    <w:name w:val="Table Grid"/>
    <w:basedOn w:val="TableNormal"/>
    <w:uiPriority w:val="99"/>
    <w:rsid w:val="00B40D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40DA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B40DA1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rsid w:val="00B40DA1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B40DA1"/>
    <w:rPr>
      <w:rFonts w:ascii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B40DA1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B40DA1"/>
    <w:rPr>
      <w:rFonts w:ascii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qFormat/>
    <w:locked/>
    <w:rsid w:val="00543080"/>
    <w:rPr>
      <w:b/>
      <w:bCs/>
    </w:rPr>
  </w:style>
  <w:style w:type="character" w:styleId="Hyperlink">
    <w:name w:val="Hyperlink"/>
    <w:rsid w:val="005430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56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7085D"/>
    <w:rPr>
      <w:color w:val="605E5C"/>
      <w:shd w:val="clear" w:color="auto" w:fill="E1DFDD"/>
    </w:rPr>
  </w:style>
  <w:style w:type="numbering" w:styleId="Style1" w:customStyle="1">
    <w:name w:val="Style1"/>
    <w:uiPriority w:val="99"/>
    <w:rsid w:val="00CB1C0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7214b4c0fee343de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dd71-ce74-4107-8d72-8ec99dc95487}"/>
      </w:docPartPr>
      <w:docPartBody>
        <w:p w14:paraId="03E641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6BB8C95149F43A767CD2CB9C464D9" ma:contentTypeVersion="13" ma:contentTypeDescription="Create a new document." ma:contentTypeScope="" ma:versionID="1e6e8f156b54ae056bdc543fd5f8fb93">
  <xsd:schema xmlns:xsd="http://www.w3.org/2001/XMLSchema" xmlns:xs="http://www.w3.org/2001/XMLSchema" xmlns:p="http://schemas.microsoft.com/office/2006/metadata/properties" xmlns:ns2="54e5ab86-079a-4284-b4ab-eadf15073726" xmlns:ns3="d18e8053-338c-451c-a9a7-0272a4d70a5c" targetNamespace="http://schemas.microsoft.com/office/2006/metadata/properties" ma:root="true" ma:fieldsID="5784c809bf0cbb3a2ceb783d92b57685" ns2:_="" ns3:_="">
    <xsd:import namespace="54e5ab86-079a-4284-b4ab-eadf15073726"/>
    <xsd:import namespace="d18e8053-338c-451c-a9a7-0272a4d70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5ab86-079a-4284-b4ab-eadf15073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d1a682-cdf7-41e9-92c1-f849105d2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8053-338c-451c-a9a7-0272a4d70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07bb85-0294-4cb9-bbd8-032a883822ec}" ma:internalName="TaxCatchAll" ma:showField="CatchAllData" ma:web="d18e8053-338c-451c-a9a7-0272a4d70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C6262-8EE2-4DFE-AF16-681AF15DE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2F65C-A1E2-4F19-AEE1-3A12F43876F6}"/>
</file>

<file path=customXml/itemProps3.xml><?xml version="1.0" encoding="utf-8"?>
<ds:datastoreItem xmlns:ds="http://schemas.openxmlformats.org/officeDocument/2006/customXml" ds:itemID="{0E808933-D55E-461C-9B1E-77569611E7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creator>Chris Ellerton</dc:creator>
  <lastModifiedBy>Louis Savard</lastModifiedBy>
  <revision>5</revision>
  <dcterms:created xsi:type="dcterms:W3CDTF">2020-12-11T02:52:00.0000000Z</dcterms:created>
  <dcterms:modified xsi:type="dcterms:W3CDTF">2022-10-24T18:41:40.0475321Z</dcterms:modified>
</coreProperties>
</file>